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F8B" w:rsidRDefault="008A16F3" w:rsidP="008A16F3">
      <w:pPr>
        <w:pStyle w:val="80"/>
        <w:spacing w:after="0" w:line="240" w:lineRule="auto"/>
        <w:ind w:right="200" w:firstLine="864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 w:rsidR="004F3915" w:rsidRPr="00A5070B">
        <w:rPr>
          <w:sz w:val="24"/>
          <w:szCs w:val="24"/>
        </w:rPr>
        <w:t xml:space="preserve">Приложение </w:t>
      </w:r>
    </w:p>
    <w:p w:rsidR="008A16F3" w:rsidRDefault="008A16F3" w:rsidP="008A16F3">
      <w:pPr>
        <w:pStyle w:val="80"/>
        <w:spacing w:after="0" w:line="240" w:lineRule="auto"/>
        <w:ind w:right="200" w:firstLine="8647"/>
        <w:jc w:val="lef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8A16F3" w:rsidRDefault="008A16F3" w:rsidP="008A16F3">
      <w:pPr>
        <w:pStyle w:val="80"/>
        <w:spacing w:after="0" w:line="240" w:lineRule="auto"/>
        <w:ind w:right="200" w:firstLine="8647"/>
        <w:jc w:val="lef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8A16F3" w:rsidRPr="00A5070B" w:rsidRDefault="008A16F3" w:rsidP="006150F8">
      <w:pPr>
        <w:pStyle w:val="80"/>
        <w:spacing w:after="0" w:line="240" w:lineRule="auto"/>
        <w:ind w:right="200" w:firstLine="8505"/>
        <w:jc w:val="left"/>
        <w:rPr>
          <w:sz w:val="24"/>
          <w:szCs w:val="24"/>
        </w:rPr>
      </w:pPr>
      <w:r>
        <w:rPr>
          <w:sz w:val="24"/>
          <w:szCs w:val="24"/>
        </w:rPr>
        <w:t>Весьегонского муниципального округа от 04.04.2023 №</w:t>
      </w:r>
      <w:r w:rsidR="006150F8">
        <w:rPr>
          <w:sz w:val="24"/>
          <w:szCs w:val="24"/>
        </w:rPr>
        <w:t>107</w:t>
      </w:r>
    </w:p>
    <w:p w:rsidR="00BA4802" w:rsidRPr="00A5070B" w:rsidRDefault="00BA4802" w:rsidP="00A5070B">
      <w:pPr>
        <w:pStyle w:val="40"/>
        <w:shd w:val="clear" w:color="auto" w:fill="auto"/>
        <w:spacing w:before="0"/>
        <w:ind w:right="200"/>
        <w:rPr>
          <w:sz w:val="24"/>
          <w:szCs w:val="24"/>
        </w:rPr>
      </w:pPr>
    </w:p>
    <w:p w:rsidR="0080739E" w:rsidRPr="00A5070B" w:rsidRDefault="0080739E" w:rsidP="00A5070B">
      <w:pPr>
        <w:pStyle w:val="40"/>
        <w:shd w:val="clear" w:color="auto" w:fill="auto"/>
        <w:spacing w:before="0"/>
        <w:ind w:right="-2"/>
        <w:rPr>
          <w:sz w:val="24"/>
          <w:szCs w:val="24"/>
        </w:rPr>
      </w:pPr>
      <w:r w:rsidRPr="00A5070B">
        <w:rPr>
          <w:sz w:val="24"/>
          <w:szCs w:val="24"/>
        </w:rPr>
        <w:t>ПЕРЕЧЕНЬ</w:t>
      </w:r>
    </w:p>
    <w:p w:rsidR="0080739E" w:rsidRPr="00A5070B" w:rsidRDefault="0080739E" w:rsidP="007C0526">
      <w:pPr>
        <w:pStyle w:val="80"/>
        <w:shd w:val="clear" w:color="auto" w:fill="auto"/>
        <w:spacing w:after="0" w:line="320" w:lineRule="exact"/>
        <w:ind w:right="-2"/>
        <w:rPr>
          <w:sz w:val="24"/>
          <w:szCs w:val="24"/>
        </w:rPr>
      </w:pPr>
      <w:r w:rsidRPr="00A5070B">
        <w:rPr>
          <w:sz w:val="24"/>
          <w:szCs w:val="24"/>
        </w:rPr>
        <w:t>сил и средств временных противопожарных постов</w:t>
      </w:r>
      <w:r w:rsidR="007C0526">
        <w:rPr>
          <w:sz w:val="24"/>
          <w:szCs w:val="24"/>
        </w:rPr>
        <w:t>, патрульно-маневренных групп, подразделений ДПО</w:t>
      </w:r>
      <w:r w:rsidRPr="00A5070B">
        <w:rPr>
          <w:sz w:val="24"/>
          <w:szCs w:val="24"/>
        </w:rPr>
        <w:t xml:space="preserve"> в населенных пунктах, подверженных</w:t>
      </w:r>
      <w:r w:rsidR="00AF7997">
        <w:rPr>
          <w:sz w:val="24"/>
          <w:szCs w:val="24"/>
        </w:rPr>
        <w:t xml:space="preserve"> </w:t>
      </w:r>
      <w:r w:rsidRPr="00A5070B">
        <w:rPr>
          <w:sz w:val="24"/>
          <w:szCs w:val="24"/>
        </w:rPr>
        <w:t xml:space="preserve">угрозе лесных и ландшафтных пожаров на территории </w:t>
      </w:r>
      <w:r w:rsidR="00C970A6">
        <w:rPr>
          <w:sz w:val="24"/>
          <w:szCs w:val="24"/>
        </w:rPr>
        <w:t xml:space="preserve">Весьегонского </w:t>
      </w:r>
      <w:r w:rsidRPr="00A5070B">
        <w:rPr>
          <w:sz w:val="24"/>
          <w:szCs w:val="24"/>
        </w:rPr>
        <w:t>муниципальн</w:t>
      </w:r>
      <w:r w:rsidR="00C970A6">
        <w:rPr>
          <w:sz w:val="24"/>
          <w:szCs w:val="24"/>
        </w:rPr>
        <w:t>ого округа</w:t>
      </w:r>
      <w:r w:rsidRPr="00A5070B">
        <w:rPr>
          <w:sz w:val="24"/>
          <w:szCs w:val="24"/>
        </w:rPr>
        <w:t xml:space="preserve"> Тверской области</w:t>
      </w:r>
      <w:bookmarkStart w:id="0" w:name="_GoBack"/>
      <w:bookmarkEnd w:id="0"/>
    </w:p>
    <w:p w:rsidR="0080739E" w:rsidRPr="00A5070B" w:rsidRDefault="0080739E" w:rsidP="00A5070B">
      <w:pPr>
        <w:pStyle w:val="80"/>
        <w:shd w:val="clear" w:color="auto" w:fill="auto"/>
        <w:spacing w:after="0" w:line="320" w:lineRule="exact"/>
        <w:ind w:right="200"/>
        <w:rPr>
          <w:sz w:val="24"/>
          <w:szCs w:val="24"/>
        </w:rPr>
      </w:pPr>
    </w:p>
    <w:tbl>
      <w:tblPr>
        <w:tblStyle w:val="a4"/>
        <w:tblW w:w="15701" w:type="dxa"/>
        <w:tblLayout w:type="fixed"/>
        <w:tblLook w:val="04A0"/>
      </w:tblPr>
      <w:tblGrid>
        <w:gridCol w:w="675"/>
        <w:gridCol w:w="1701"/>
        <w:gridCol w:w="1134"/>
        <w:gridCol w:w="1134"/>
        <w:gridCol w:w="1701"/>
        <w:gridCol w:w="1843"/>
        <w:gridCol w:w="1843"/>
        <w:gridCol w:w="1701"/>
        <w:gridCol w:w="992"/>
        <w:gridCol w:w="1276"/>
        <w:gridCol w:w="1701"/>
      </w:tblGrid>
      <w:tr w:rsidR="007C0526" w:rsidRPr="00A5070B" w:rsidTr="007C0526">
        <w:trPr>
          <w:tblHeader/>
        </w:trPr>
        <w:tc>
          <w:tcPr>
            <w:tcW w:w="675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№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п/п</w:t>
            </w:r>
          </w:p>
        </w:tc>
        <w:tc>
          <w:tcPr>
            <w:tcW w:w="1701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Наименование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населенного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пункта</w:t>
            </w:r>
          </w:p>
        </w:tc>
        <w:tc>
          <w:tcPr>
            <w:tcW w:w="3969" w:type="dxa"/>
            <w:gridSpan w:val="3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ind w:left="-108" w:right="-116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Состав сил и средств временного поста по тушению ландшафтных пожаров</w:t>
            </w:r>
          </w:p>
        </w:tc>
        <w:tc>
          <w:tcPr>
            <w:tcW w:w="1843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Подразделение,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формирующее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временный пост</w:t>
            </w:r>
          </w:p>
        </w:tc>
        <w:tc>
          <w:tcPr>
            <w:tcW w:w="1843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ФИО старшего, способ связи</w:t>
            </w:r>
          </w:p>
        </w:tc>
        <w:tc>
          <w:tcPr>
            <w:tcW w:w="1701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Место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дислокации</w:t>
            </w:r>
          </w:p>
        </w:tc>
        <w:tc>
          <w:tcPr>
            <w:tcW w:w="3969" w:type="dxa"/>
            <w:gridSpan w:val="3"/>
            <w:vMerge w:val="restart"/>
          </w:tcPr>
          <w:p w:rsidR="007C0526" w:rsidRPr="00A5070B" w:rsidRDefault="007C0526" w:rsidP="00A5070B">
            <w:pPr>
              <w:pStyle w:val="80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 w:rsidRPr="00A5070B">
              <w:rPr>
                <w:rStyle w:val="1"/>
                <w:b w:val="0"/>
                <w:color w:val="auto"/>
                <w:sz w:val="24"/>
                <w:szCs w:val="24"/>
              </w:rPr>
              <w:t>Силы и средства, привлекаемые дополнительно</w:t>
            </w:r>
          </w:p>
        </w:tc>
      </w:tr>
      <w:tr w:rsidR="007C0526" w:rsidRPr="00A5070B" w:rsidTr="007C0526">
        <w:trPr>
          <w:trHeight w:val="276"/>
          <w:tblHeader/>
        </w:trPr>
        <w:tc>
          <w:tcPr>
            <w:tcW w:w="675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Личный</w:t>
            </w:r>
          </w:p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состав</w:t>
            </w:r>
          </w:p>
        </w:tc>
        <w:tc>
          <w:tcPr>
            <w:tcW w:w="1134" w:type="dxa"/>
            <w:vMerge w:val="restart"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5070B">
              <w:rPr>
                <w:rStyle w:val="1"/>
                <w:color w:val="auto"/>
                <w:sz w:val="24"/>
                <w:szCs w:val="24"/>
              </w:rPr>
              <w:t>Техника</w:t>
            </w:r>
          </w:p>
        </w:tc>
        <w:tc>
          <w:tcPr>
            <w:tcW w:w="1701" w:type="dxa"/>
            <w:vMerge w:val="restart"/>
          </w:tcPr>
          <w:p w:rsidR="007C0526" w:rsidRPr="00A5070B" w:rsidRDefault="007C0526" w:rsidP="007C0526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рудование</w:t>
            </w:r>
          </w:p>
        </w:tc>
        <w:tc>
          <w:tcPr>
            <w:tcW w:w="1843" w:type="dxa"/>
            <w:vMerge/>
          </w:tcPr>
          <w:p w:rsidR="007C0526" w:rsidRPr="00A5070B" w:rsidRDefault="007C0526" w:rsidP="009C2D9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</w:tr>
      <w:tr w:rsidR="007C0526" w:rsidRPr="00A5070B" w:rsidTr="00BA5F69">
        <w:trPr>
          <w:trHeight w:val="301"/>
          <w:tblHeader/>
        </w:trPr>
        <w:tc>
          <w:tcPr>
            <w:tcW w:w="675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0526" w:rsidRPr="00A5070B" w:rsidRDefault="007C0526" w:rsidP="00A5070B">
            <w:pPr>
              <w:pStyle w:val="2"/>
              <w:shd w:val="clear" w:color="auto" w:fill="auto"/>
              <w:spacing w:line="240" w:lineRule="auto"/>
              <w:rPr>
                <w:rStyle w:val="1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526" w:rsidRDefault="007C0526" w:rsidP="007C0526">
            <w:pPr>
              <w:pStyle w:val="2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0526" w:rsidRPr="00A5070B" w:rsidRDefault="007C0526" w:rsidP="009C2D99">
            <w:pPr>
              <w:pStyle w:val="2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C0526" w:rsidRPr="00A5070B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7C0526" w:rsidRPr="00BA5F69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0"/>
                <w:szCs w:val="20"/>
              </w:rPr>
            </w:pPr>
            <w:r w:rsidRPr="00BA5F69">
              <w:rPr>
                <w:b w:val="0"/>
                <w:sz w:val="20"/>
                <w:szCs w:val="20"/>
              </w:rPr>
              <w:t>Личный состав</w:t>
            </w:r>
          </w:p>
        </w:tc>
        <w:tc>
          <w:tcPr>
            <w:tcW w:w="1276" w:type="dxa"/>
          </w:tcPr>
          <w:p w:rsidR="007C0526" w:rsidRPr="00BA5F69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0"/>
                <w:szCs w:val="20"/>
              </w:rPr>
            </w:pPr>
            <w:r w:rsidRPr="00BA5F69">
              <w:rPr>
                <w:b w:val="0"/>
                <w:sz w:val="20"/>
                <w:szCs w:val="20"/>
              </w:rPr>
              <w:t>Техника</w:t>
            </w:r>
          </w:p>
        </w:tc>
        <w:tc>
          <w:tcPr>
            <w:tcW w:w="1701" w:type="dxa"/>
          </w:tcPr>
          <w:p w:rsidR="007C0526" w:rsidRPr="00BA5F69" w:rsidRDefault="007C0526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0"/>
                <w:szCs w:val="20"/>
              </w:rPr>
            </w:pPr>
            <w:r w:rsidRPr="00BA5F69">
              <w:rPr>
                <w:b w:val="0"/>
                <w:sz w:val="20"/>
                <w:szCs w:val="20"/>
              </w:rPr>
              <w:t>Оборудование</w:t>
            </w:r>
          </w:p>
        </w:tc>
      </w:tr>
      <w:tr w:rsidR="007C0526" w:rsidRPr="00A5070B" w:rsidTr="007C0526">
        <w:tc>
          <w:tcPr>
            <w:tcW w:w="15701" w:type="dxa"/>
            <w:gridSpan w:val="11"/>
          </w:tcPr>
          <w:p w:rsidR="00BA4802" w:rsidRPr="007C0526" w:rsidRDefault="004A2A81" w:rsidP="008A16F3">
            <w:pPr>
              <w:pStyle w:val="80"/>
              <w:shd w:val="clear" w:color="auto" w:fill="auto"/>
              <w:spacing w:after="0" w:line="240" w:lineRule="auto"/>
              <w:ind w:right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егонский м</w:t>
            </w:r>
            <w:r w:rsidR="007C0526" w:rsidRPr="007C0526">
              <w:rPr>
                <w:sz w:val="24"/>
                <w:szCs w:val="24"/>
              </w:rPr>
              <w:t>униципальный округ</w:t>
            </w:r>
          </w:p>
        </w:tc>
      </w:tr>
      <w:tr w:rsidR="007C0526" w:rsidRPr="00A5070B" w:rsidTr="007C0526">
        <w:tc>
          <w:tcPr>
            <w:tcW w:w="15701" w:type="dxa"/>
            <w:gridSpan w:val="11"/>
          </w:tcPr>
          <w:p w:rsidR="007C0526" w:rsidRDefault="007C0526" w:rsidP="007C0526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еменные противопожарные посты</w:t>
            </w:r>
          </w:p>
        </w:tc>
      </w:tr>
      <w:tr w:rsidR="007C0526" w:rsidRPr="00A5070B" w:rsidTr="00BA5F69">
        <w:tc>
          <w:tcPr>
            <w:tcW w:w="675" w:type="dxa"/>
          </w:tcPr>
          <w:p w:rsidR="007C0526" w:rsidRPr="00A5070B" w:rsidRDefault="007C0526" w:rsidP="00A5070B">
            <w:pPr>
              <w:pStyle w:val="8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6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Выбор</w:t>
            </w:r>
          </w:p>
        </w:tc>
        <w:tc>
          <w:tcPr>
            <w:tcW w:w="1134" w:type="dxa"/>
            <w:vAlign w:val="center"/>
          </w:tcPr>
          <w:p w:rsidR="007C0526" w:rsidRPr="00A5070B" w:rsidRDefault="00AC5993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C0526" w:rsidRPr="00A5070B" w:rsidRDefault="004A2A81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лег.ав.</w:t>
            </w:r>
          </w:p>
        </w:tc>
        <w:tc>
          <w:tcPr>
            <w:tcW w:w="1701" w:type="dxa"/>
            <w:vAlign w:val="center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х</w:t>
            </w:r>
            <w:r w:rsidR="00AC5993" w:rsidRPr="00AC5993">
              <w:rPr>
                <w:rFonts w:ascii="Times New Roman" w:hAnsi="Times New Roman" w:cs="Times New Roman"/>
                <w:sz w:val="18"/>
                <w:szCs w:val="18"/>
              </w:rPr>
              <w:t>лопушки,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AC5993"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="00AC5993"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AC5993"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C0526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="00AC5993" w:rsidRPr="00AC5993">
              <w:rPr>
                <w:rFonts w:ascii="Times New Roman" w:hAnsi="Times New Roman" w:cs="Times New Roman"/>
                <w:sz w:val="18"/>
                <w:szCs w:val="18"/>
              </w:rPr>
              <w:t>лопаты</w:t>
            </w:r>
          </w:p>
        </w:tc>
        <w:tc>
          <w:tcPr>
            <w:tcW w:w="1843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ановский отдел ЖКХ</w:t>
            </w:r>
          </w:p>
        </w:tc>
        <w:tc>
          <w:tcPr>
            <w:tcW w:w="1843" w:type="dxa"/>
            <w:vAlign w:val="center"/>
          </w:tcPr>
          <w:p w:rsidR="007C0526" w:rsidRDefault="006150F8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ёмкина Л. А.</w:t>
            </w:r>
          </w:p>
          <w:p w:rsidR="004A2A81" w:rsidRPr="00A5070B" w:rsidRDefault="004A2A81" w:rsidP="006150F8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</w:t>
            </w:r>
            <w:r w:rsidR="006150F8">
              <w:rPr>
                <w:b w:val="0"/>
                <w:sz w:val="24"/>
                <w:szCs w:val="24"/>
              </w:rPr>
              <w:t>7403092</w:t>
            </w:r>
          </w:p>
        </w:tc>
        <w:tc>
          <w:tcPr>
            <w:tcW w:w="1701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Иваново</w:t>
            </w:r>
          </w:p>
        </w:tc>
        <w:tc>
          <w:tcPr>
            <w:tcW w:w="992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C0526" w:rsidRPr="00CD7009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 w:rsidRPr="00CD7009">
              <w:rPr>
                <w:b w:val="0"/>
                <w:sz w:val="24"/>
                <w:szCs w:val="24"/>
              </w:rPr>
              <w:t>1</w:t>
            </w:r>
            <w:r w:rsidR="00CD7009">
              <w:rPr>
                <w:b w:val="0"/>
                <w:sz w:val="24"/>
                <w:szCs w:val="24"/>
              </w:rPr>
              <w:t xml:space="preserve"> </w:t>
            </w:r>
            <w:r w:rsidR="00CD7009" w:rsidRPr="00CD7009">
              <w:rPr>
                <w:b w:val="0"/>
                <w:sz w:val="24"/>
                <w:szCs w:val="24"/>
              </w:rPr>
              <w:t>лег.ав.</w:t>
            </w:r>
          </w:p>
        </w:tc>
        <w:tc>
          <w:tcPr>
            <w:tcW w:w="1701" w:type="dxa"/>
            <w:vAlign w:val="center"/>
          </w:tcPr>
          <w:p w:rsidR="00BA5F69" w:rsidRDefault="00BA5F69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 х</w:t>
            </w:r>
            <w:r w:rsidR="004A2A81" w:rsidRPr="004A2A81">
              <w:rPr>
                <w:b w:val="0"/>
                <w:sz w:val="18"/>
                <w:szCs w:val="18"/>
              </w:rPr>
              <w:t>лопушк</w:t>
            </w:r>
            <w:r>
              <w:rPr>
                <w:b w:val="0"/>
                <w:sz w:val="18"/>
                <w:szCs w:val="18"/>
              </w:rPr>
              <w:t>а,</w:t>
            </w:r>
          </w:p>
          <w:p w:rsidR="00BA5F69" w:rsidRDefault="00BA5F69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 </w:t>
            </w:r>
            <w:r w:rsidR="004A2A81" w:rsidRPr="004A2A81">
              <w:rPr>
                <w:b w:val="0"/>
                <w:sz w:val="18"/>
                <w:szCs w:val="18"/>
              </w:rPr>
              <w:t>ранцевы</w:t>
            </w:r>
            <w:r>
              <w:rPr>
                <w:b w:val="0"/>
                <w:sz w:val="18"/>
                <w:szCs w:val="18"/>
              </w:rPr>
              <w:t>й</w:t>
            </w:r>
            <w:r w:rsidR="004A2A81" w:rsidRPr="004A2A81">
              <w:rPr>
                <w:b w:val="0"/>
                <w:sz w:val="18"/>
                <w:szCs w:val="18"/>
              </w:rPr>
              <w:t xml:space="preserve"> огнетушител</w:t>
            </w:r>
            <w:r>
              <w:rPr>
                <w:b w:val="0"/>
                <w:sz w:val="18"/>
                <w:szCs w:val="18"/>
              </w:rPr>
              <w:t>ь</w:t>
            </w:r>
            <w:r w:rsidR="004A2A81">
              <w:rPr>
                <w:b w:val="0"/>
                <w:sz w:val="18"/>
                <w:szCs w:val="18"/>
              </w:rPr>
              <w:t xml:space="preserve">, </w:t>
            </w:r>
          </w:p>
          <w:p w:rsidR="007C0526" w:rsidRPr="004A2A81" w:rsidRDefault="00BA5F69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2 </w:t>
            </w:r>
            <w:r w:rsidR="004A2A81">
              <w:rPr>
                <w:b w:val="0"/>
                <w:sz w:val="18"/>
                <w:szCs w:val="18"/>
              </w:rPr>
              <w:t>лопаты</w:t>
            </w:r>
          </w:p>
        </w:tc>
      </w:tr>
      <w:tr w:rsidR="007C0526" w:rsidRPr="00A5070B" w:rsidTr="00BA5F69">
        <w:trPr>
          <w:trHeight w:val="204"/>
        </w:trPr>
        <w:tc>
          <w:tcPr>
            <w:tcW w:w="675" w:type="dxa"/>
          </w:tcPr>
          <w:p w:rsidR="007C0526" w:rsidRPr="00A5070B" w:rsidRDefault="007C0526" w:rsidP="00A5070B">
            <w:pPr>
              <w:pStyle w:val="8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Горка</w:t>
            </w:r>
          </w:p>
        </w:tc>
        <w:tc>
          <w:tcPr>
            <w:tcW w:w="1134" w:type="dxa"/>
            <w:vAlign w:val="center"/>
          </w:tcPr>
          <w:p w:rsidR="007C0526" w:rsidRPr="00A5070B" w:rsidRDefault="00AC5993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лег.ав.</w:t>
            </w:r>
          </w:p>
        </w:tc>
        <w:tc>
          <w:tcPr>
            <w:tcW w:w="1701" w:type="dxa"/>
            <w:vAlign w:val="center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х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ушки,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C0526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аты</w:t>
            </w:r>
          </w:p>
        </w:tc>
        <w:tc>
          <w:tcPr>
            <w:tcW w:w="1843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вановский отдел ЖКХ</w:t>
            </w:r>
          </w:p>
        </w:tc>
        <w:tc>
          <w:tcPr>
            <w:tcW w:w="1843" w:type="dxa"/>
            <w:vAlign w:val="center"/>
          </w:tcPr>
          <w:p w:rsidR="007C0526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учина О.И.</w:t>
            </w:r>
          </w:p>
          <w:p w:rsidR="004A2A81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036940176</w:t>
            </w:r>
          </w:p>
        </w:tc>
        <w:tc>
          <w:tcPr>
            <w:tcW w:w="1701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Горка</w:t>
            </w:r>
          </w:p>
        </w:tc>
        <w:tc>
          <w:tcPr>
            <w:tcW w:w="992" w:type="dxa"/>
            <w:vAlign w:val="center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7C0526" w:rsidRPr="00A5070B" w:rsidRDefault="00CD7009" w:rsidP="00A5070B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 w:rsidRPr="00CD7009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CD7009">
              <w:rPr>
                <w:b w:val="0"/>
                <w:sz w:val="24"/>
                <w:szCs w:val="24"/>
              </w:rPr>
              <w:t>лег.ав.</w:t>
            </w:r>
          </w:p>
        </w:tc>
        <w:tc>
          <w:tcPr>
            <w:tcW w:w="1701" w:type="dxa"/>
            <w:vAlign w:val="center"/>
          </w:tcPr>
          <w:p w:rsidR="00BA5F69" w:rsidRDefault="00BA5F69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1 х</w:t>
            </w:r>
            <w:r w:rsidRPr="004A2A81">
              <w:rPr>
                <w:b w:val="0"/>
                <w:sz w:val="18"/>
                <w:szCs w:val="18"/>
              </w:rPr>
              <w:t>лопушк</w:t>
            </w:r>
            <w:r>
              <w:rPr>
                <w:b w:val="0"/>
                <w:sz w:val="18"/>
                <w:szCs w:val="18"/>
              </w:rPr>
              <w:t>а,</w:t>
            </w:r>
          </w:p>
          <w:p w:rsidR="00BA5F69" w:rsidRDefault="00BA5F69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 xml:space="preserve">1 </w:t>
            </w:r>
            <w:r w:rsidRPr="004A2A81">
              <w:rPr>
                <w:b w:val="0"/>
                <w:sz w:val="18"/>
                <w:szCs w:val="18"/>
              </w:rPr>
              <w:t>ранцевы</w:t>
            </w:r>
            <w:r>
              <w:rPr>
                <w:b w:val="0"/>
                <w:sz w:val="18"/>
                <w:szCs w:val="18"/>
              </w:rPr>
              <w:t>й</w:t>
            </w:r>
            <w:r w:rsidRPr="004A2A81">
              <w:rPr>
                <w:b w:val="0"/>
                <w:sz w:val="18"/>
                <w:szCs w:val="18"/>
              </w:rPr>
              <w:t xml:space="preserve"> огнетушител</w:t>
            </w:r>
            <w:r>
              <w:rPr>
                <w:b w:val="0"/>
                <w:sz w:val="18"/>
                <w:szCs w:val="18"/>
              </w:rPr>
              <w:t xml:space="preserve">ь, </w:t>
            </w:r>
          </w:p>
          <w:p w:rsidR="007C0526" w:rsidRPr="00A5070B" w:rsidRDefault="00BA5F69" w:rsidP="00BA5F69">
            <w:pPr>
              <w:pStyle w:val="80"/>
              <w:shd w:val="clear" w:color="auto" w:fill="auto"/>
              <w:spacing w:after="0" w:line="240" w:lineRule="auto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18"/>
                <w:szCs w:val="18"/>
              </w:rPr>
              <w:t>2 лопаты</w:t>
            </w:r>
          </w:p>
        </w:tc>
      </w:tr>
      <w:tr w:rsidR="007C0526" w:rsidRPr="00A5070B" w:rsidTr="00BA5F69">
        <w:trPr>
          <w:trHeight w:val="207"/>
        </w:trPr>
        <w:tc>
          <w:tcPr>
            <w:tcW w:w="675" w:type="dxa"/>
          </w:tcPr>
          <w:p w:rsidR="007C0526" w:rsidRPr="00A5070B" w:rsidRDefault="007C0526" w:rsidP="00A5070B">
            <w:pPr>
              <w:pStyle w:val="8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Васькино</w:t>
            </w:r>
          </w:p>
        </w:tc>
        <w:tc>
          <w:tcPr>
            <w:tcW w:w="1134" w:type="dxa"/>
          </w:tcPr>
          <w:p w:rsidR="007C0526" w:rsidRPr="00A5070B" w:rsidRDefault="00AC5993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лег.ав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х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ушки,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7C0526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аты</w:t>
            </w:r>
          </w:p>
        </w:tc>
        <w:tc>
          <w:tcPr>
            <w:tcW w:w="1843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гонский отдел ЖКХ</w:t>
            </w:r>
          </w:p>
        </w:tc>
        <w:tc>
          <w:tcPr>
            <w:tcW w:w="1843" w:type="dxa"/>
          </w:tcPr>
          <w:p w:rsidR="007C0526" w:rsidRDefault="006150F8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зухова Е. А.</w:t>
            </w:r>
          </w:p>
          <w:p w:rsidR="004A2A81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4826434329</w:t>
            </w:r>
          </w:p>
        </w:tc>
        <w:tc>
          <w:tcPr>
            <w:tcW w:w="1701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Никулино</w:t>
            </w:r>
          </w:p>
        </w:tc>
        <w:tc>
          <w:tcPr>
            <w:tcW w:w="992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C0526" w:rsidRPr="00A5070B" w:rsidRDefault="004A2A81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C0526" w:rsidRPr="00A5070B" w:rsidRDefault="00AE53CC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AC5993" w:rsidRPr="00A5070B" w:rsidTr="00BA5F69">
        <w:trPr>
          <w:trHeight w:val="207"/>
        </w:trPr>
        <w:tc>
          <w:tcPr>
            <w:tcW w:w="675" w:type="dxa"/>
          </w:tcPr>
          <w:p w:rsidR="00AC5993" w:rsidRPr="00A5070B" w:rsidRDefault="00AC5993" w:rsidP="00A5070B">
            <w:pPr>
              <w:pStyle w:val="8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Стрелица</w:t>
            </w:r>
          </w:p>
        </w:tc>
        <w:tc>
          <w:tcPr>
            <w:tcW w:w="1134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лег.ав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х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ушки,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AC5993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аты</w:t>
            </w:r>
          </w:p>
        </w:tc>
        <w:tc>
          <w:tcPr>
            <w:tcW w:w="1843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гонский отдел ЖКХ</w:t>
            </w:r>
          </w:p>
        </w:tc>
        <w:tc>
          <w:tcPr>
            <w:tcW w:w="1843" w:type="dxa"/>
          </w:tcPr>
          <w:p w:rsidR="00AC5993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гулёв М.В.</w:t>
            </w:r>
          </w:p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211339441</w:t>
            </w:r>
          </w:p>
        </w:tc>
        <w:tc>
          <w:tcPr>
            <w:tcW w:w="1701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Стрелица</w:t>
            </w:r>
          </w:p>
        </w:tc>
        <w:tc>
          <w:tcPr>
            <w:tcW w:w="992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AC5993" w:rsidRDefault="00AC5993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BA4802" w:rsidRPr="00A5070B" w:rsidTr="00BA5F69">
        <w:trPr>
          <w:trHeight w:val="207"/>
        </w:trPr>
        <w:tc>
          <w:tcPr>
            <w:tcW w:w="675" w:type="dxa"/>
          </w:tcPr>
          <w:p w:rsidR="00BA4802" w:rsidRPr="00A5070B" w:rsidRDefault="00BA4802" w:rsidP="00A5070B">
            <w:pPr>
              <w:pStyle w:val="8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Бодачево</w:t>
            </w:r>
          </w:p>
        </w:tc>
        <w:tc>
          <w:tcPr>
            <w:tcW w:w="1134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лег.ав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х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ушки,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A4802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аты</w:t>
            </w:r>
          </w:p>
        </w:tc>
        <w:tc>
          <w:tcPr>
            <w:tcW w:w="1843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гонский отдел ЖКХ</w:t>
            </w:r>
          </w:p>
        </w:tc>
        <w:tc>
          <w:tcPr>
            <w:tcW w:w="1843" w:type="dxa"/>
          </w:tcPr>
          <w:p w:rsidR="00BA4802" w:rsidRDefault="00BA4802" w:rsidP="0099169E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гулёв М.В.</w:t>
            </w:r>
          </w:p>
          <w:p w:rsidR="00BA4802" w:rsidRDefault="00BA4802" w:rsidP="0099169E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211339441</w:t>
            </w:r>
          </w:p>
        </w:tc>
        <w:tc>
          <w:tcPr>
            <w:tcW w:w="1701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Бадачево</w:t>
            </w:r>
          </w:p>
        </w:tc>
        <w:tc>
          <w:tcPr>
            <w:tcW w:w="992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BA4802" w:rsidRPr="00A5070B" w:rsidTr="00BA5F69">
        <w:trPr>
          <w:trHeight w:val="207"/>
        </w:trPr>
        <w:tc>
          <w:tcPr>
            <w:tcW w:w="675" w:type="dxa"/>
          </w:tcPr>
          <w:p w:rsidR="00BA4802" w:rsidRPr="00A5070B" w:rsidRDefault="00BA4802" w:rsidP="00A5070B">
            <w:pPr>
              <w:pStyle w:val="80"/>
              <w:numPr>
                <w:ilvl w:val="0"/>
                <w:numId w:val="1"/>
              </w:numPr>
              <w:shd w:val="clear" w:color="auto" w:fill="auto"/>
              <w:spacing w:after="0" w:line="240" w:lineRule="auto"/>
              <w:ind w:left="36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Перемут</w:t>
            </w:r>
          </w:p>
        </w:tc>
        <w:tc>
          <w:tcPr>
            <w:tcW w:w="1134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лег.ав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х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ушки,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A4802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3 </w:t>
            </w:r>
            <w:r w:rsidRPr="00AC5993">
              <w:rPr>
                <w:rFonts w:ascii="Times New Roman" w:hAnsi="Times New Roman" w:cs="Times New Roman"/>
                <w:sz w:val="18"/>
                <w:szCs w:val="18"/>
              </w:rPr>
              <w:t>лопаты</w:t>
            </w:r>
          </w:p>
        </w:tc>
        <w:tc>
          <w:tcPr>
            <w:tcW w:w="1843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Егонский отдел ЖКХ</w:t>
            </w:r>
          </w:p>
        </w:tc>
        <w:tc>
          <w:tcPr>
            <w:tcW w:w="1843" w:type="dxa"/>
          </w:tcPr>
          <w:p w:rsidR="00BA4802" w:rsidRDefault="00BA4802" w:rsidP="0099169E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Жгулёв М.В.</w:t>
            </w:r>
          </w:p>
          <w:p w:rsidR="00BA4802" w:rsidRDefault="00BA4802" w:rsidP="0099169E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211339441</w:t>
            </w:r>
          </w:p>
        </w:tc>
        <w:tc>
          <w:tcPr>
            <w:tcW w:w="1701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Перемут</w:t>
            </w:r>
          </w:p>
        </w:tc>
        <w:tc>
          <w:tcPr>
            <w:tcW w:w="992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4802" w:rsidRDefault="00BA4802" w:rsidP="00A5070B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</w:tr>
      <w:tr w:rsidR="00BA4802" w:rsidRPr="00A5070B" w:rsidTr="007C0526">
        <w:trPr>
          <w:trHeight w:val="326"/>
        </w:trPr>
        <w:tc>
          <w:tcPr>
            <w:tcW w:w="15701" w:type="dxa"/>
            <w:gridSpan w:val="11"/>
          </w:tcPr>
          <w:p w:rsidR="00BA4802" w:rsidRPr="00A5070B" w:rsidRDefault="00BA4802" w:rsidP="007C052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Патрульно-маневренные группы</w:t>
            </w:r>
          </w:p>
        </w:tc>
      </w:tr>
      <w:tr w:rsidR="00BA4802" w:rsidRPr="00A5070B" w:rsidTr="00BA5F69">
        <w:trPr>
          <w:trHeight w:val="260"/>
        </w:trPr>
        <w:tc>
          <w:tcPr>
            <w:tcW w:w="675" w:type="dxa"/>
          </w:tcPr>
          <w:p w:rsidR="00BA4802" w:rsidRPr="00A5070B" w:rsidRDefault="00BA4802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Весьегонск</w:t>
            </w:r>
          </w:p>
        </w:tc>
        <w:tc>
          <w:tcPr>
            <w:tcW w:w="1134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A4802" w:rsidRDefault="00BA4802" w:rsidP="00BA4802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  <w:p w:rsidR="00BA5F69" w:rsidRPr="00A5070B" w:rsidRDefault="00BA5F69" w:rsidP="00BA4802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г.ав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м.по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воздуходуйки, </w:t>
            </w:r>
          </w:p>
          <w:p w:rsidR="00BA4802" w:rsidRPr="00AC5993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</w:p>
        </w:tc>
        <w:tc>
          <w:tcPr>
            <w:tcW w:w="1843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ОО «Лагуна»</w:t>
            </w:r>
          </w:p>
        </w:tc>
        <w:tc>
          <w:tcPr>
            <w:tcW w:w="1843" w:type="dxa"/>
          </w:tcPr>
          <w:p w:rsidR="00BA4802" w:rsidRPr="00BA4802" w:rsidRDefault="00BA4802" w:rsidP="00BA4802">
            <w:pPr>
              <w:rPr>
                <w:rFonts w:ascii="Times New Roman" w:hAnsi="Times New Roman" w:cs="Times New Roman"/>
              </w:rPr>
            </w:pPr>
            <w:r w:rsidRPr="00BA4802">
              <w:rPr>
                <w:rFonts w:ascii="Times New Roman" w:hAnsi="Times New Roman" w:cs="Times New Roman"/>
              </w:rPr>
              <w:t>Кузьмичев А.Ю.</w:t>
            </w:r>
          </w:p>
          <w:p w:rsidR="00BA4802" w:rsidRPr="00A5070B" w:rsidRDefault="00BA4802" w:rsidP="00BA4802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7374446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Весьегонск</w:t>
            </w:r>
          </w:p>
        </w:tc>
        <w:tc>
          <w:tcPr>
            <w:tcW w:w="992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BA5F69">
              <w:rPr>
                <w:b w:val="0"/>
                <w:sz w:val="24"/>
                <w:szCs w:val="24"/>
              </w:rPr>
              <w:t xml:space="preserve"> лег.ав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>Хлопу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к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ранцевых 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>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A4802" w:rsidRPr="00AE53CC" w:rsidRDefault="00BA5F69" w:rsidP="00BA5F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 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>лопат</w:t>
            </w:r>
          </w:p>
        </w:tc>
      </w:tr>
      <w:tr w:rsidR="00BA4802" w:rsidRPr="00A5070B" w:rsidTr="00BA5F69">
        <w:trPr>
          <w:trHeight w:val="207"/>
        </w:trPr>
        <w:tc>
          <w:tcPr>
            <w:tcW w:w="675" w:type="dxa"/>
          </w:tcPr>
          <w:p w:rsidR="00BA4802" w:rsidRPr="00A5070B" w:rsidRDefault="00BA4802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Весьегонск</w:t>
            </w:r>
          </w:p>
        </w:tc>
        <w:tc>
          <w:tcPr>
            <w:tcW w:w="1134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A4802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ег.ав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м.пом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воздуходуйки, </w:t>
            </w:r>
          </w:p>
          <w:p w:rsidR="00BA4802" w:rsidRPr="00AC5993" w:rsidRDefault="00BA5F69" w:rsidP="00BA5F6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BA4802" w:rsidRPr="00AC5993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</w:p>
        </w:tc>
        <w:tc>
          <w:tcPr>
            <w:tcW w:w="1843" w:type="dxa"/>
          </w:tcPr>
          <w:p w:rsidR="00BA4802" w:rsidRPr="00AC5993" w:rsidRDefault="00BA4802" w:rsidP="00AC5993">
            <w:pPr>
              <w:rPr>
                <w:rFonts w:ascii="Times New Roman" w:hAnsi="Times New Roman" w:cs="Times New Roman"/>
              </w:rPr>
            </w:pPr>
            <w:r w:rsidRPr="00AC5993">
              <w:rPr>
                <w:rFonts w:ascii="Times New Roman" w:hAnsi="Times New Roman" w:cs="Times New Roman"/>
                <w:shd w:val="clear" w:color="auto" w:fill="FFFFFF"/>
              </w:rPr>
              <w:t>ГКУ "Краснохолмского лесничества"</w:t>
            </w:r>
          </w:p>
        </w:tc>
        <w:tc>
          <w:tcPr>
            <w:tcW w:w="1843" w:type="dxa"/>
          </w:tcPr>
          <w:p w:rsidR="00BA4802" w:rsidRPr="00AC5993" w:rsidRDefault="00BA4802" w:rsidP="00AC5993">
            <w:pPr>
              <w:rPr>
                <w:rFonts w:ascii="Times New Roman" w:hAnsi="Times New Roman" w:cs="Times New Roman"/>
              </w:rPr>
            </w:pPr>
            <w:r w:rsidRPr="00AC5993">
              <w:rPr>
                <w:rFonts w:ascii="Times New Roman" w:hAnsi="Times New Roman" w:cs="Times New Roman"/>
              </w:rPr>
              <w:t>Бобошин А.А.</w:t>
            </w:r>
          </w:p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056002061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Весьегонск</w:t>
            </w:r>
          </w:p>
        </w:tc>
        <w:tc>
          <w:tcPr>
            <w:tcW w:w="992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A5F69">
              <w:rPr>
                <w:b w:val="0"/>
                <w:sz w:val="24"/>
                <w:szCs w:val="24"/>
              </w:rPr>
              <w:t xml:space="preserve"> лег.ав.</w:t>
            </w:r>
          </w:p>
        </w:tc>
        <w:tc>
          <w:tcPr>
            <w:tcW w:w="1701" w:type="dxa"/>
          </w:tcPr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>Хлопу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 xml:space="preserve">к, </w:t>
            </w:r>
          </w:p>
          <w:p w:rsidR="00BA5F69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>ранцев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 xml:space="preserve"> огнетуш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й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BA4802" w:rsidRPr="00AE53CC" w:rsidRDefault="00BA5F69" w:rsidP="00BA5F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="00BA4802" w:rsidRPr="00AE53CC">
              <w:rPr>
                <w:rFonts w:ascii="Times New Roman" w:hAnsi="Times New Roman" w:cs="Times New Roman"/>
                <w:sz w:val="18"/>
                <w:szCs w:val="18"/>
              </w:rPr>
              <w:t>лопат</w:t>
            </w:r>
          </w:p>
        </w:tc>
      </w:tr>
      <w:tr w:rsidR="00BA4802" w:rsidRPr="00A5070B" w:rsidTr="00BA5F69">
        <w:trPr>
          <w:trHeight w:val="298"/>
        </w:trPr>
        <w:tc>
          <w:tcPr>
            <w:tcW w:w="675" w:type="dxa"/>
          </w:tcPr>
          <w:p w:rsidR="00BA4802" w:rsidRPr="00A5070B" w:rsidRDefault="00BA4802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</w:p>
        </w:tc>
      </w:tr>
      <w:tr w:rsidR="00BA4802" w:rsidRPr="00A5070B" w:rsidTr="007C0526">
        <w:trPr>
          <w:trHeight w:val="307"/>
        </w:trPr>
        <w:tc>
          <w:tcPr>
            <w:tcW w:w="15701" w:type="dxa"/>
            <w:gridSpan w:val="11"/>
          </w:tcPr>
          <w:p w:rsidR="00BA4802" w:rsidRPr="00A5070B" w:rsidRDefault="00BA4802" w:rsidP="007C052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разделения добровольной пожарной охраны</w:t>
            </w:r>
          </w:p>
        </w:tc>
      </w:tr>
      <w:tr w:rsidR="00BA4802" w:rsidRPr="00A5070B" w:rsidTr="00BA5F69">
        <w:trPr>
          <w:trHeight w:val="222"/>
        </w:trPr>
        <w:tc>
          <w:tcPr>
            <w:tcW w:w="675" w:type="dxa"/>
          </w:tcPr>
          <w:p w:rsidR="00BA4802" w:rsidRPr="00A5070B" w:rsidRDefault="00BA4802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.Кесьма</w:t>
            </w:r>
          </w:p>
        </w:tc>
        <w:tc>
          <w:tcPr>
            <w:tcW w:w="1134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A5F69">
              <w:rPr>
                <w:b w:val="0"/>
                <w:sz w:val="24"/>
                <w:szCs w:val="24"/>
              </w:rPr>
              <w:t xml:space="preserve"> пож.автом.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Ц 1,6-40</w:t>
            </w:r>
          </w:p>
        </w:tc>
        <w:tc>
          <w:tcPr>
            <w:tcW w:w="1843" w:type="dxa"/>
          </w:tcPr>
          <w:p w:rsidR="00BA4802" w:rsidRPr="00C970A6" w:rsidRDefault="00BA4802" w:rsidP="00C970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70A6">
              <w:rPr>
                <w:rFonts w:ascii="Times New Roman" w:hAnsi="Times New Roman" w:cs="Times New Roman"/>
              </w:rPr>
              <w:t xml:space="preserve">Администрация Весьегонского </w:t>
            </w:r>
            <w:r w:rsidRPr="00C970A6">
              <w:rPr>
                <w:rFonts w:ascii="Times New Roman" w:hAnsi="Times New Roman" w:cs="Times New Roman"/>
                <w:sz w:val="16"/>
                <w:szCs w:val="16"/>
              </w:rPr>
              <w:t>МО</w:t>
            </w:r>
          </w:p>
        </w:tc>
        <w:tc>
          <w:tcPr>
            <w:tcW w:w="1843" w:type="dxa"/>
          </w:tcPr>
          <w:p w:rsidR="00BA4802" w:rsidRPr="00C970A6" w:rsidRDefault="00BA4802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0"/>
                <w:szCs w:val="20"/>
              </w:rPr>
            </w:pPr>
            <w:r w:rsidRPr="00C970A6">
              <w:rPr>
                <w:b w:val="0"/>
                <w:sz w:val="20"/>
                <w:szCs w:val="20"/>
              </w:rPr>
              <w:t>Федосков А.Н.</w:t>
            </w:r>
          </w:p>
          <w:p w:rsidR="00BA4802" w:rsidRPr="00A5070B" w:rsidRDefault="00BA4802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7204132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.Кесьма</w:t>
            </w:r>
          </w:p>
        </w:tc>
        <w:tc>
          <w:tcPr>
            <w:tcW w:w="992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4802" w:rsidRPr="00A5070B" w:rsidRDefault="00BA4802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BA5F69" w:rsidRPr="00A5070B" w:rsidTr="00BA5F69">
        <w:trPr>
          <w:trHeight w:val="311"/>
        </w:trPr>
        <w:tc>
          <w:tcPr>
            <w:tcW w:w="675" w:type="dxa"/>
          </w:tcPr>
          <w:p w:rsidR="00BA5F69" w:rsidRPr="00A5070B" w:rsidRDefault="00BA5F69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Егна</w:t>
            </w:r>
          </w:p>
        </w:tc>
        <w:tc>
          <w:tcPr>
            <w:tcW w:w="1134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5F69" w:rsidRPr="00A5070B" w:rsidRDefault="00BA5F69" w:rsidP="00883CEA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ож.автом.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РС 14ПМ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0A6"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МО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0"/>
                <w:szCs w:val="20"/>
              </w:rPr>
            </w:pPr>
            <w:r w:rsidRPr="00C970A6">
              <w:rPr>
                <w:b w:val="0"/>
                <w:sz w:val="20"/>
                <w:szCs w:val="20"/>
              </w:rPr>
              <w:t>Федосков А.Н.</w:t>
            </w:r>
          </w:p>
          <w:p w:rsidR="00BA5F69" w:rsidRPr="00A5070B" w:rsidRDefault="00BA5F69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7204132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.Егна</w:t>
            </w:r>
          </w:p>
        </w:tc>
        <w:tc>
          <w:tcPr>
            <w:tcW w:w="992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BA5F69" w:rsidRPr="00A5070B" w:rsidTr="00BA5F69">
        <w:trPr>
          <w:trHeight w:val="311"/>
        </w:trPr>
        <w:tc>
          <w:tcPr>
            <w:tcW w:w="675" w:type="dxa"/>
          </w:tcPr>
          <w:p w:rsidR="00BA5F69" w:rsidRDefault="00BA5F69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.Любегощи</w:t>
            </w:r>
          </w:p>
        </w:tc>
        <w:tc>
          <w:tcPr>
            <w:tcW w:w="1134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5F69" w:rsidRPr="00A5070B" w:rsidRDefault="00BA5F69" w:rsidP="00883CEA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ож.автом.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РС 14ПМ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70A6"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МО</w:t>
            </w:r>
          </w:p>
        </w:tc>
        <w:tc>
          <w:tcPr>
            <w:tcW w:w="1843" w:type="dxa"/>
          </w:tcPr>
          <w:p w:rsidR="00BA5F69" w:rsidRPr="00C970A6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0"/>
                <w:szCs w:val="20"/>
              </w:rPr>
            </w:pPr>
            <w:r w:rsidRPr="00C970A6">
              <w:rPr>
                <w:b w:val="0"/>
                <w:sz w:val="20"/>
                <w:szCs w:val="20"/>
              </w:rPr>
              <w:t>Федосков А.Н.</w:t>
            </w:r>
          </w:p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7204132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.Любегощи</w:t>
            </w:r>
          </w:p>
        </w:tc>
        <w:tc>
          <w:tcPr>
            <w:tcW w:w="992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BA5F69" w:rsidRPr="00A5070B" w:rsidTr="00BA5F69">
        <w:trPr>
          <w:trHeight w:val="311"/>
        </w:trPr>
        <w:tc>
          <w:tcPr>
            <w:tcW w:w="675" w:type="dxa"/>
          </w:tcPr>
          <w:p w:rsidR="00BA5F69" w:rsidRDefault="00BA5F69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Восход</w:t>
            </w:r>
          </w:p>
        </w:tc>
        <w:tc>
          <w:tcPr>
            <w:tcW w:w="1134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5F69" w:rsidRPr="00A5070B" w:rsidRDefault="00BA5F69" w:rsidP="00883CEA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ож.автом.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РС 14ПМ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0A6"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МО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0"/>
                <w:szCs w:val="20"/>
              </w:rPr>
            </w:pPr>
            <w:r w:rsidRPr="00C970A6">
              <w:rPr>
                <w:b w:val="0"/>
                <w:sz w:val="20"/>
                <w:szCs w:val="20"/>
              </w:rPr>
              <w:t>Федосков А.Н.</w:t>
            </w:r>
          </w:p>
          <w:p w:rsidR="00BA5F69" w:rsidRPr="00A5070B" w:rsidRDefault="00BA5F69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7204132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.Восход</w:t>
            </w:r>
          </w:p>
        </w:tc>
        <w:tc>
          <w:tcPr>
            <w:tcW w:w="992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  <w:tr w:rsidR="00BA5F69" w:rsidRPr="00A5070B" w:rsidTr="00BA5F69">
        <w:trPr>
          <w:trHeight w:val="311"/>
        </w:trPr>
        <w:tc>
          <w:tcPr>
            <w:tcW w:w="675" w:type="dxa"/>
          </w:tcPr>
          <w:p w:rsidR="00BA5F69" w:rsidRDefault="00BA5F69" w:rsidP="007C0526">
            <w:pPr>
              <w:pStyle w:val="80"/>
              <w:shd w:val="clear" w:color="auto" w:fill="auto"/>
              <w:spacing w:after="0" w:line="240" w:lineRule="auto"/>
              <w:ind w:left="142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.Чамерово</w:t>
            </w:r>
          </w:p>
        </w:tc>
        <w:tc>
          <w:tcPr>
            <w:tcW w:w="1134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A5F69" w:rsidRPr="00A5070B" w:rsidRDefault="00BA5F69" w:rsidP="00883CEA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 пож.автом.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РС 14ПМ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70A6">
              <w:rPr>
                <w:rFonts w:ascii="Times New Roman" w:hAnsi="Times New Roman" w:cs="Times New Roman"/>
                <w:sz w:val="20"/>
                <w:szCs w:val="20"/>
              </w:rPr>
              <w:t>Администрация Весьегонского МО</w:t>
            </w:r>
          </w:p>
        </w:tc>
        <w:tc>
          <w:tcPr>
            <w:tcW w:w="1843" w:type="dxa"/>
          </w:tcPr>
          <w:p w:rsidR="00BA5F69" w:rsidRPr="00C970A6" w:rsidRDefault="00BA5F69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0"/>
                <w:szCs w:val="20"/>
              </w:rPr>
            </w:pPr>
            <w:r w:rsidRPr="00C970A6">
              <w:rPr>
                <w:b w:val="0"/>
                <w:sz w:val="20"/>
                <w:szCs w:val="20"/>
              </w:rPr>
              <w:t>Федосков А.Н.</w:t>
            </w:r>
          </w:p>
          <w:p w:rsidR="00BA5F69" w:rsidRPr="00A5070B" w:rsidRDefault="00BA5F69" w:rsidP="00C970A6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157204132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-13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.Чамерово</w:t>
            </w:r>
          </w:p>
        </w:tc>
        <w:tc>
          <w:tcPr>
            <w:tcW w:w="992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A5F69" w:rsidRPr="00A5070B" w:rsidRDefault="00BA5F69" w:rsidP="00DC0597">
            <w:pPr>
              <w:pStyle w:val="80"/>
              <w:shd w:val="clear" w:color="auto" w:fill="auto"/>
              <w:spacing w:after="0" w:line="320" w:lineRule="exact"/>
              <w:ind w:right="20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</w:tr>
    </w:tbl>
    <w:p w:rsidR="005A1C0E" w:rsidRPr="00A5070B" w:rsidRDefault="005A1C0E" w:rsidP="00A50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A1C0E" w:rsidRPr="00A5070B" w:rsidSect="0087452E">
      <w:headerReference w:type="default" r:id="rId8"/>
      <w:pgSz w:w="16838" w:h="11906" w:orient="landscape"/>
      <w:pgMar w:top="1134" w:right="907" w:bottom="851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9AD" w:rsidRDefault="00F809AD" w:rsidP="00156838">
      <w:pPr>
        <w:spacing w:after="0" w:line="240" w:lineRule="auto"/>
      </w:pPr>
      <w:r>
        <w:separator/>
      </w:r>
    </w:p>
  </w:endnote>
  <w:endnote w:type="continuationSeparator" w:id="1">
    <w:p w:rsidR="00F809AD" w:rsidRDefault="00F809AD" w:rsidP="0015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9AD" w:rsidRDefault="00F809AD" w:rsidP="00156838">
      <w:pPr>
        <w:spacing w:after="0" w:line="240" w:lineRule="auto"/>
      </w:pPr>
      <w:r>
        <w:separator/>
      </w:r>
    </w:p>
  </w:footnote>
  <w:footnote w:type="continuationSeparator" w:id="1">
    <w:p w:rsidR="00F809AD" w:rsidRDefault="00F809AD" w:rsidP="00156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96589"/>
      <w:docPartObj>
        <w:docPartGallery w:val="Page Numbers (Top of Page)"/>
        <w:docPartUnique/>
      </w:docPartObj>
    </w:sdtPr>
    <w:sdtContent>
      <w:p w:rsidR="000769B3" w:rsidRDefault="00EE131D">
        <w:pPr>
          <w:pStyle w:val="a6"/>
          <w:jc w:val="center"/>
        </w:pPr>
        <w:r>
          <w:fldChar w:fldCharType="begin"/>
        </w:r>
        <w:r w:rsidR="000769B3">
          <w:instrText xml:space="preserve"> PAGE   \* MERGEFORMAT </w:instrText>
        </w:r>
        <w:r>
          <w:fldChar w:fldCharType="separate"/>
        </w:r>
        <w:r w:rsidR="006150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69B3" w:rsidRDefault="000769B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F5C6A"/>
    <w:multiLevelType w:val="hybridMultilevel"/>
    <w:tmpl w:val="A0184234"/>
    <w:lvl w:ilvl="0" w:tplc="B582CF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E6632"/>
    <w:multiLevelType w:val="hybridMultilevel"/>
    <w:tmpl w:val="6D5004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8F2F24"/>
    <w:multiLevelType w:val="hybridMultilevel"/>
    <w:tmpl w:val="057016DA"/>
    <w:lvl w:ilvl="0" w:tplc="0BA874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3DB6"/>
    <w:multiLevelType w:val="hybridMultilevel"/>
    <w:tmpl w:val="D42C1338"/>
    <w:lvl w:ilvl="0" w:tplc="35C05D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C6237"/>
    <w:multiLevelType w:val="multilevel"/>
    <w:tmpl w:val="26C82ED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D805DD"/>
    <w:multiLevelType w:val="hybridMultilevel"/>
    <w:tmpl w:val="69BE0FC2"/>
    <w:lvl w:ilvl="0" w:tplc="4F90B3AC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20564183"/>
    <w:multiLevelType w:val="hybridMultilevel"/>
    <w:tmpl w:val="C952F7AC"/>
    <w:lvl w:ilvl="0" w:tplc="494EA4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4D6227"/>
    <w:multiLevelType w:val="hybridMultilevel"/>
    <w:tmpl w:val="608C4336"/>
    <w:lvl w:ilvl="0" w:tplc="07DC05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67FD2"/>
    <w:multiLevelType w:val="hybridMultilevel"/>
    <w:tmpl w:val="1182FD0A"/>
    <w:lvl w:ilvl="0" w:tplc="114250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92DFE"/>
    <w:multiLevelType w:val="multilevel"/>
    <w:tmpl w:val="512A361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CF373E"/>
    <w:multiLevelType w:val="hybridMultilevel"/>
    <w:tmpl w:val="CDFE1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6B6F77"/>
    <w:multiLevelType w:val="hybridMultilevel"/>
    <w:tmpl w:val="659ECA4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ACB4B57"/>
    <w:multiLevelType w:val="hybridMultilevel"/>
    <w:tmpl w:val="8A3E0B9E"/>
    <w:lvl w:ilvl="0" w:tplc="6A32837C">
      <w:start w:val="2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3E476AB6"/>
    <w:multiLevelType w:val="hybridMultilevel"/>
    <w:tmpl w:val="2B5846D6"/>
    <w:lvl w:ilvl="0" w:tplc="722EB5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C7A42"/>
    <w:multiLevelType w:val="hybridMultilevel"/>
    <w:tmpl w:val="0FDA7BA2"/>
    <w:lvl w:ilvl="0" w:tplc="2EBAF89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35B40"/>
    <w:multiLevelType w:val="hybridMultilevel"/>
    <w:tmpl w:val="E106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C5FD3"/>
    <w:multiLevelType w:val="hybridMultilevel"/>
    <w:tmpl w:val="083893C4"/>
    <w:lvl w:ilvl="0" w:tplc="D11CC3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AA6BB9"/>
    <w:multiLevelType w:val="hybridMultilevel"/>
    <w:tmpl w:val="B46ABEEC"/>
    <w:lvl w:ilvl="0" w:tplc="B1E8A4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9724B0"/>
    <w:multiLevelType w:val="hybridMultilevel"/>
    <w:tmpl w:val="8ABA9F46"/>
    <w:lvl w:ilvl="0" w:tplc="6A32837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>
    <w:nsid w:val="7AD05354"/>
    <w:multiLevelType w:val="hybridMultilevel"/>
    <w:tmpl w:val="CCBA8F62"/>
    <w:lvl w:ilvl="0" w:tplc="B02AAA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4356DB"/>
    <w:multiLevelType w:val="hybridMultilevel"/>
    <w:tmpl w:val="B7F26B88"/>
    <w:lvl w:ilvl="0" w:tplc="D9CCF0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62952"/>
    <w:multiLevelType w:val="hybridMultilevel"/>
    <w:tmpl w:val="08AE7192"/>
    <w:lvl w:ilvl="0" w:tplc="0AC22E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0"/>
  </w:num>
  <w:num w:numId="5">
    <w:abstractNumId w:val="9"/>
  </w:num>
  <w:num w:numId="6">
    <w:abstractNumId w:val="4"/>
  </w:num>
  <w:num w:numId="7">
    <w:abstractNumId w:val="1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6"/>
  </w:num>
  <w:num w:numId="12">
    <w:abstractNumId w:val="6"/>
  </w:num>
  <w:num w:numId="13">
    <w:abstractNumId w:val="13"/>
  </w:num>
  <w:num w:numId="14">
    <w:abstractNumId w:val="20"/>
  </w:num>
  <w:num w:numId="15">
    <w:abstractNumId w:val="7"/>
  </w:num>
  <w:num w:numId="16">
    <w:abstractNumId w:val="19"/>
  </w:num>
  <w:num w:numId="17">
    <w:abstractNumId w:val="3"/>
  </w:num>
  <w:num w:numId="18">
    <w:abstractNumId w:val="14"/>
  </w:num>
  <w:num w:numId="19">
    <w:abstractNumId w:val="8"/>
  </w:num>
  <w:num w:numId="20">
    <w:abstractNumId w:val="5"/>
  </w:num>
  <w:num w:numId="21">
    <w:abstractNumId w:val="18"/>
  </w:num>
  <w:num w:numId="22">
    <w:abstractNumId w:val="12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7440"/>
    <w:rsid w:val="00001074"/>
    <w:rsid w:val="000056D8"/>
    <w:rsid w:val="000307D1"/>
    <w:rsid w:val="00047982"/>
    <w:rsid w:val="000566ED"/>
    <w:rsid w:val="0006589D"/>
    <w:rsid w:val="000769B3"/>
    <w:rsid w:val="00084A34"/>
    <w:rsid w:val="000A261A"/>
    <w:rsid w:val="000B291C"/>
    <w:rsid w:val="000B54EA"/>
    <w:rsid w:val="000D525F"/>
    <w:rsid w:val="000E3D95"/>
    <w:rsid w:val="000F1CAA"/>
    <w:rsid w:val="000F2F4C"/>
    <w:rsid w:val="00103AF6"/>
    <w:rsid w:val="00106A7A"/>
    <w:rsid w:val="00111044"/>
    <w:rsid w:val="001167F8"/>
    <w:rsid w:val="00156838"/>
    <w:rsid w:val="00160F45"/>
    <w:rsid w:val="001653A6"/>
    <w:rsid w:val="0016607B"/>
    <w:rsid w:val="00196963"/>
    <w:rsid w:val="001A12E5"/>
    <w:rsid w:val="001A1D03"/>
    <w:rsid w:val="001A25FA"/>
    <w:rsid w:val="001C596A"/>
    <w:rsid w:val="001D3D35"/>
    <w:rsid w:val="00202171"/>
    <w:rsid w:val="0020539C"/>
    <w:rsid w:val="0020726A"/>
    <w:rsid w:val="0021428E"/>
    <w:rsid w:val="00234E43"/>
    <w:rsid w:val="002615C5"/>
    <w:rsid w:val="00270D37"/>
    <w:rsid w:val="00274EDF"/>
    <w:rsid w:val="00285187"/>
    <w:rsid w:val="00285CCB"/>
    <w:rsid w:val="0029555A"/>
    <w:rsid w:val="002B180D"/>
    <w:rsid w:val="002C5338"/>
    <w:rsid w:val="002F3F4A"/>
    <w:rsid w:val="00305D31"/>
    <w:rsid w:val="00306F07"/>
    <w:rsid w:val="003117C0"/>
    <w:rsid w:val="0032408C"/>
    <w:rsid w:val="00330015"/>
    <w:rsid w:val="0033095A"/>
    <w:rsid w:val="00330C11"/>
    <w:rsid w:val="00333508"/>
    <w:rsid w:val="00334F00"/>
    <w:rsid w:val="00345FB6"/>
    <w:rsid w:val="00371050"/>
    <w:rsid w:val="00391486"/>
    <w:rsid w:val="003A1333"/>
    <w:rsid w:val="003B0728"/>
    <w:rsid w:val="003B0E3E"/>
    <w:rsid w:val="003B5CCF"/>
    <w:rsid w:val="003F1533"/>
    <w:rsid w:val="003F1578"/>
    <w:rsid w:val="00400188"/>
    <w:rsid w:val="00403B3F"/>
    <w:rsid w:val="0040510F"/>
    <w:rsid w:val="00425070"/>
    <w:rsid w:val="00427440"/>
    <w:rsid w:val="00443B87"/>
    <w:rsid w:val="0046073D"/>
    <w:rsid w:val="00462A1A"/>
    <w:rsid w:val="004639F1"/>
    <w:rsid w:val="00465067"/>
    <w:rsid w:val="00473336"/>
    <w:rsid w:val="00496808"/>
    <w:rsid w:val="004A2A81"/>
    <w:rsid w:val="004A66FE"/>
    <w:rsid w:val="004A7061"/>
    <w:rsid w:val="004B13D9"/>
    <w:rsid w:val="004B1686"/>
    <w:rsid w:val="004C1C5C"/>
    <w:rsid w:val="004C54E5"/>
    <w:rsid w:val="004D05BC"/>
    <w:rsid w:val="004D46FA"/>
    <w:rsid w:val="004D7129"/>
    <w:rsid w:val="004E3779"/>
    <w:rsid w:val="004E65E5"/>
    <w:rsid w:val="004F3915"/>
    <w:rsid w:val="004F46FD"/>
    <w:rsid w:val="004F5D3A"/>
    <w:rsid w:val="00507D64"/>
    <w:rsid w:val="0053375C"/>
    <w:rsid w:val="00544F8A"/>
    <w:rsid w:val="00547991"/>
    <w:rsid w:val="00555E4F"/>
    <w:rsid w:val="00557601"/>
    <w:rsid w:val="00561958"/>
    <w:rsid w:val="00573B69"/>
    <w:rsid w:val="0059138E"/>
    <w:rsid w:val="005973CC"/>
    <w:rsid w:val="005A1C0E"/>
    <w:rsid w:val="005C0336"/>
    <w:rsid w:val="005C67F8"/>
    <w:rsid w:val="005E2892"/>
    <w:rsid w:val="005E7987"/>
    <w:rsid w:val="00602FCF"/>
    <w:rsid w:val="006150F8"/>
    <w:rsid w:val="006201F4"/>
    <w:rsid w:val="00624761"/>
    <w:rsid w:val="006517A8"/>
    <w:rsid w:val="006728F6"/>
    <w:rsid w:val="00677D34"/>
    <w:rsid w:val="00681865"/>
    <w:rsid w:val="00687B24"/>
    <w:rsid w:val="00692319"/>
    <w:rsid w:val="006A6F48"/>
    <w:rsid w:val="006B3180"/>
    <w:rsid w:val="006B4DEA"/>
    <w:rsid w:val="006D05A9"/>
    <w:rsid w:val="006E31DE"/>
    <w:rsid w:val="007000CF"/>
    <w:rsid w:val="00701B49"/>
    <w:rsid w:val="00705CB0"/>
    <w:rsid w:val="00707FAB"/>
    <w:rsid w:val="00727F1E"/>
    <w:rsid w:val="00731587"/>
    <w:rsid w:val="007357C4"/>
    <w:rsid w:val="007641DD"/>
    <w:rsid w:val="0078273F"/>
    <w:rsid w:val="007B7CDB"/>
    <w:rsid w:val="007C0526"/>
    <w:rsid w:val="007D2106"/>
    <w:rsid w:val="007D7D7F"/>
    <w:rsid w:val="007E0B0D"/>
    <w:rsid w:val="007E0C49"/>
    <w:rsid w:val="007F351D"/>
    <w:rsid w:val="00804038"/>
    <w:rsid w:val="0080739E"/>
    <w:rsid w:val="00814ECC"/>
    <w:rsid w:val="00831813"/>
    <w:rsid w:val="00832235"/>
    <w:rsid w:val="008374B0"/>
    <w:rsid w:val="00840474"/>
    <w:rsid w:val="00846341"/>
    <w:rsid w:val="00850396"/>
    <w:rsid w:val="00855763"/>
    <w:rsid w:val="008724FD"/>
    <w:rsid w:val="0087452E"/>
    <w:rsid w:val="00876E24"/>
    <w:rsid w:val="00877E22"/>
    <w:rsid w:val="008A16F3"/>
    <w:rsid w:val="008A789B"/>
    <w:rsid w:val="008B0024"/>
    <w:rsid w:val="008B1E2A"/>
    <w:rsid w:val="008B481C"/>
    <w:rsid w:val="008D2299"/>
    <w:rsid w:val="008E4F27"/>
    <w:rsid w:val="008E7D57"/>
    <w:rsid w:val="00905759"/>
    <w:rsid w:val="009114BE"/>
    <w:rsid w:val="00913FDD"/>
    <w:rsid w:val="009223D8"/>
    <w:rsid w:val="00923AD4"/>
    <w:rsid w:val="0092569F"/>
    <w:rsid w:val="009263B3"/>
    <w:rsid w:val="00936E9B"/>
    <w:rsid w:val="00940D15"/>
    <w:rsid w:val="00942CC0"/>
    <w:rsid w:val="00954E85"/>
    <w:rsid w:val="00971675"/>
    <w:rsid w:val="00975080"/>
    <w:rsid w:val="0097724D"/>
    <w:rsid w:val="00992509"/>
    <w:rsid w:val="009A081B"/>
    <w:rsid w:val="009A1C5F"/>
    <w:rsid w:val="009A5B95"/>
    <w:rsid w:val="009C7BB7"/>
    <w:rsid w:val="009D1D3A"/>
    <w:rsid w:val="009D2BB6"/>
    <w:rsid w:val="009D6AFF"/>
    <w:rsid w:val="009D79EB"/>
    <w:rsid w:val="009E0C81"/>
    <w:rsid w:val="009E2019"/>
    <w:rsid w:val="009F2622"/>
    <w:rsid w:val="009F322E"/>
    <w:rsid w:val="009F528D"/>
    <w:rsid w:val="009F5656"/>
    <w:rsid w:val="00A004D7"/>
    <w:rsid w:val="00A05852"/>
    <w:rsid w:val="00A22458"/>
    <w:rsid w:val="00A34BE9"/>
    <w:rsid w:val="00A35EE4"/>
    <w:rsid w:val="00A5070B"/>
    <w:rsid w:val="00A6079D"/>
    <w:rsid w:val="00A70DC7"/>
    <w:rsid w:val="00A76B9F"/>
    <w:rsid w:val="00A92988"/>
    <w:rsid w:val="00AA4EC1"/>
    <w:rsid w:val="00AC1C0E"/>
    <w:rsid w:val="00AC35D4"/>
    <w:rsid w:val="00AC5591"/>
    <w:rsid w:val="00AC5993"/>
    <w:rsid w:val="00AC7E84"/>
    <w:rsid w:val="00AE53CC"/>
    <w:rsid w:val="00AF1752"/>
    <w:rsid w:val="00AF5202"/>
    <w:rsid w:val="00AF794D"/>
    <w:rsid w:val="00AF7997"/>
    <w:rsid w:val="00B009F1"/>
    <w:rsid w:val="00B248DA"/>
    <w:rsid w:val="00B30703"/>
    <w:rsid w:val="00B32D58"/>
    <w:rsid w:val="00B41812"/>
    <w:rsid w:val="00B544C9"/>
    <w:rsid w:val="00B66D95"/>
    <w:rsid w:val="00B66EE1"/>
    <w:rsid w:val="00B73B62"/>
    <w:rsid w:val="00B74143"/>
    <w:rsid w:val="00B872CB"/>
    <w:rsid w:val="00BA4802"/>
    <w:rsid w:val="00BA5F69"/>
    <w:rsid w:val="00BB3E90"/>
    <w:rsid w:val="00BC4C51"/>
    <w:rsid w:val="00BD3BF0"/>
    <w:rsid w:val="00BD64DC"/>
    <w:rsid w:val="00BE7A97"/>
    <w:rsid w:val="00C05CAC"/>
    <w:rsid w:val="00C220C8"/>
    <w:rsid w:val="00C22A66"/>
    <w:rsid w:val="00C40814"/>
    <w:rsid w:val="00C45D22"/>
    <w:rsid w:val="00C53FC0"/>
    <w:rsid w:val="00C5630D"/>
    <w:rsid w:val="00C57453"/>
    <w:rsid w:val="00C60850"/>
    <w:rsid w:val="00C61207"/>
    <w:rsid w:val="00C911CA"/>
    <w:rsid w:val="00C91CEB"/>
    <w:rsid w:val="00C9507C"/>
    <w:rsid w:val="00C95446"/>
    <w:rsid w:val="00C970A6"/>
    <w:rsid w:val="00CA5CA7"/>
    <w:rsid w:val="00CC09A6"/>
    <w:rsid w:val="00CC7F8D"/>
    <w:rsid w:val="00CD0CC7"/>
    <w:rsid w:val="00CD150D"/>
    <w:rsid w:val="00CD7009"/>
    <w:rsid w:val="00CE7697"/>
    <w:rsid w:val="00CF540D"/>
    <w:rsid w:val="00CF5BEB"/>
    <w:rsid w:val="00CF6A2A"/>
    <w:rsid w:val="00D2078A"/>
    <w:rsid w:val="00D21B7C"/>
    <w:rsid w:val="00D3059F"/>
    <w:rsid w:val="00D50DE3"/>
    <w:rsid w:val="00D63D5E"/>
    <w:rsid w:val="00D66818"/>
    <w:rsid w:val="00D72A0C"/>
    <w:rsid w:val="00D87E6F"/>
    <w:rsid w:val="00D93024"/>
    <w:rsid w:val="00D97B44"/>
    <w:rsid w:val="00DC129F"/>
    <w:rsid w:val="00DC71BD"/>
    <w:rsid w:val="00DE1528"/>
    <w:rsid w:val="00DE2C66"/>
    <w:rsid w:val="00DE7B7F"/>
    <w:rsid w:val="00DF4AAE"/>
    <w:rsid w:val="00E1496C"/>
    <w:rsid w:val="00E20CE7"/>
    <w:rsid w:val="00E35100"/>
    <w:rsid w:val="00E42655"/>
    <w:rsid w:val="00E47C7F"/>
    <w:rsid w:val="00E63260"/>
    <w:rsid w:val="00E72006"/>
    <w:rsid w:val="00E7281B"/>
    <w:rsid w:val="00E8549E"/>
    <w:rsid w:val="00E85BF5"/>
    <w:rsid w:val="00EA74FF"/>
    <w:rsid w:val="00EC5955"/>
    <w:rsid w:val="00ED00C8"/>
    <w:rsid w:val="00ED5221"/>
    <w:rsid w:val="00ED7DCA"/>
    <w:rsid w:val="00EE131D"/>
    <w:rsid w:val="00EE4CDB"/>
    <w:rsid w:val="00EE67E2"/>
    <w:rsid w:val="00F163FC"/>
    <w:rsid w:val="00F5015A"/>
    <w:rsid w:val="00F57CB5"/>
    <w:rsid w:val="00F809AD"/>
    <w:rsid w:val="00F92486"/>
    <w:rsid w:val="00FA35C9"/>
    <w:rsid w:val="00FA5F8B"/>
    <w:rsid w:val="00FB1C7A"/>
    <w:rsid w:val="00FB680F"/>
    <w:rsid w:val="00FC7AD3"/>
    <w:rsid w:val="00FD1CB6"/>
    <w:rsid w:val="00FF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3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">
    <w:name w:val="Основной текст (8)_"/>
    <w:basedOn w:val="a0"/>
    <w:link w:val="80"/>
    <w:qFormat/>
    <w:rsid w:val="0080739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character" w:customStyle="1" w:styleId="4">
    <w:name w:val="Заголовок №4_"/>
    <w:basedOn w:val="a0"/>
    <w:link w:val="40"/>
    <w:rsid w:val="0080739E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qFormat/>
    <w:rsid w:val="0080739E"/>
    <w:pPr>
      <w:widowControl w:val="0"/>
      <w:shd w:val="clear" w:color="auto" w:fill="FFFFFF"/>
      <w:spacing w:after="3360" w:line="313" w:lineRule="exac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40">
    <w:name w:val="Заголовок №4"/>
    <w:basedOn w:val="a"/>
    <w:link w:val="4"/>
    <w:rsid w:val="0080739E"/>
    <w:pPr>
      <w:widowControl w:val="0"/>
      <w:shd w:val="clear" w:color="auto" w:fill="FFFFFF"/>
      <w:spacing w:before="1080" w:after="0" w:line="320" w:lineRule="exact"/>
      <w:jc w:val="center"/>
      <w:outlineLvl w:val="3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character" w:customStyle="1" w:styleId="a3">
    <w:name w:val="Основной текст_"/>
    <w:basedOn w:val="a0"/>
    <w:link w:val="2"/>
    <w:rsid w:val="0080739E"/>
    <w:rPr>
      <w:rFonts w:ascii="Times New Roman" w:eastAsia="Times New Roman" w:hAnsi="Times New Roman" w:cs="Times New Roman"/>
      <w:spacing w:val="-2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80739E"/>
    <w:rPr>
      <w:rFonts w:ascii="Times New Roman" w:eastAsia="Times New Roman" w:hAnsi="Times New Roman" w:cs="Times New Roman"/>
      <w:color w:val="000000"/>
      <w:spacing w:val="-2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80739E"/>
    <w:pPr>
      <w:widowControl w:val="0"/>
      <w:shd w:val="clear" w:color="auto" w:fill="FFFFFF"/>
      <w:spacing w:after="0" w:line="310" w:lineRule="exac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table" w:styleId="a4">
    <w:name w:val="Table Grid"/>
    <w:basedOn w:val="a1"/>
    <w:uiPriority w:val="59"/>
    <w:rsid w:val="00807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Подпись к таблице (2)_"/>
    <w:basedOn w:val="a0"/>
    <w:link w:val="21"/>
    <w:rsid w:val="005C67F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21">
    <w:name w:val="Подпись к таблице (2)"/>
    <w:basedOn w:val="a"/>
    <w:link w:val="20"/>
    <w:rsid w:val="005C67F8"/>
    <w:pPr>
      <w:widowControl w:val="0"/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5">
    <w:name w:val="Знак"/>
    <w:basedOn w:val="a"/>
    <w:rsid w:val="006E31D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15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6838"/>
  </w:style>
  <w:style w:type="paragraph" w:styleId="a8">
    <w:name w:val="footer"/>
    <w:basedOn w:val="a"/>
    <w:link w:val="a9"/>
    <w:uiPriority w:val="99"/>
    <w:semiHidden/>
    <w:unhideWhenUsed/>
    <w:rsid w:val="00156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56838"/>
  </w:style>
  <w:style w:type="paragraph" w:styleId="22">
    <w:name w:val="Body Text Indent 2"/>
    <w:basedOn w:val="a"/>
    <w:link w:val="23"/>
    <w:unhideWhenUsed/>
    <w:rsid w:val="002F3F4A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F3F4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бычный1"/>
    <w:rsid w:val="00DE2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CD307-B545-4E75-B4DA-6101627E9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.morozov</dc:creator>
  <cp:keywords/>
  <dc:description/>
  <cp:lastModifiedBy>User</cp:lastModifiedBy>
  <cp:revision>85</cp:revision>
  <cp:lastPrinted>2023-04-05T12:26:00Z</cp:lastPrinted>
  <dcterms:created xsi:type="dcterms:W3CDTF">2020-02-27T15:28:00Z</dcterms:created>
  <dcterms:modified xsi:type="dcterms:W3CDTF">2023-04-05T12:28:00Z</dcterms:modified>
</cp:coreProperties>
</file>